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16C8" w14:textId="5EFC71BA" w:rsidR="00AE145E" w:rsidRPr="006C57FC" w:rsidRDefault="0047295C" w:rsidP="00AE145E">
      <w:pPr>
        <w:pStyle w:val="berschrift2"/>
        <w:spacing w:line="330" w:lineRule="atLeast"/>
      </w:pPr>
      <w:r>
        <w:t>Alles Schneewalzer</w:t>
      </w:r>
      <w:r w:rsidR="00AE145E">
        <w:t xml:space="preserve"> in der Wildkogel-Arena</w:t>
      </w:r>
    </w:p>
    <w:p w14:paraId="3592DCFF" w14:textId="2DB4CAA0" w:rsidR="0047295C" w:rsidRDefault="005F6BAC" w:rsidP="00790859">
      <w:pPr>
        <w:spacing w:line="240" w:lineRule="auto"/>
        <w:rPr>
          <w:b/>
        </w:rPr>
      </w:pPr>
      <w:r>
        <w:rPr>
          <w:b/>
        </w:rPr>
        <w:t>Die Wildkogel-Arena kann</w:t>
      </w:r>
      <w:r w:rsidR="002653C8">
        <w:rPr>
          <w:b/>
        </w:rPr>
        <w:t xml:space="preserve"> mit </w:t>
      </w:r>
      <w:r w:rsidR="000E1755">
        <w:rPr>
          <w:b/>
        </w:rPr>
        <w:t>breiten</w:t>
      </w:r>
      <w:r w:rsidR="002653C8">
        <w:rPr>
          <w:b/>
        </w:rPr>
        <w:t xml:space="preserve"> Pisten und </w:t>
      </w:r>
      <w:r w:rsidR="000E1755">
        <w:rPr>
          <w:b/>
        </w:rPr>
        <w:t xml:space="preserve">einem ausgeklügelten Sicherheitskonzept </w:t>
      </w:r>
      <w:r w:rsidR="002653C8">
        <w:rPr>
          <w:b/>
        </w:rPr>
        <w:t>punkten</w:t>
      </w:r>
      <w:r>
        <w:rPr>
          <w:b/>
        </w:rPr>
        <w:t>, was</w:t>
      </w:r>
      <w:r w:rsidR="0047295C">
        <w:rPr>
          <w:b/>
        </w:rPr>
        <w:t xml:space="preserve"> in diesem Winter </w:t>
      </w:r>
      <w:r>
        <w:rPr>
          <w:b/>
        </w:rPr>
        <w:t xml:space="preserve">besonders </w:t>
      </w:r>
      <w:r w:rsidR="0047295C">
        <w:rPr>
          <w:b/>
        </w:rPr>
        <w:t>gefragt</w:t>
      </w:r>
      <w:r w:rsidRPr="005F6BAC">
        <w:rPr>
          <w:b/>
        </w:rPr>
        <w:t xml:space="preserve"> </w:t>
      </w:r>
      <w:r>
        <w:rPr>
          <w:b/>
        </w:rPr>
        <w:t>ist</w:t>
      </w:r>
      <w:r w:rsidR="0047295C">
        <w:rPr>
          <w:b/>
        </w:rPr>
        <w:t xml:space="preserve">. </w:t>
      </w:r>
      <w:r w:rsidR="002653C8">
        <w:rPr>
          <w:b/>
        </w:rPr>
        <w:t>Das</w:t>
      </w:r>
      <w:r w:rsidR="0047295C" w:rsidRPr="0047295C">
        <w:rPr>
          <w:b/>
        </w:rPr>
        <w:t xml:space="preserve"> weltweit führende Skigebiet bis 80 </w:t>
      </w:r>
      <w:r w:rsidR="00B3510A">
        <w:rPr>
          <w:b/>
        </w:rPr>
        <w:t>Kilometer Pisten</w:t>
      </w:r>
      <w:r w:rsidR="0047295C" w:rsidRPr="0047295C">
        <w:rPr>
          <w:b/>
        </w:rPr>
        <w:t xml:space="preserve"> </w:t>
      </w:r>
      <w:r>
        <w:rPr>
          <w:b/>
        </w:rPr>
        <w:t>ist</w:t>
      </w:r>
      <w:r w:rsidR="0047295C">
        <w:rPr>
          <w:b/>
        </w:rPr>
        <w:t xml:space="preserve"> </w:t>
      </w:r>
      <w:r>
        <w:rPr>
          <w:b/>
        </w:rPr>
        <w:t xml:space="preserve">außerdem </w:t>
      </w:r>
      <w:r w:rsidR="0047295C" w:rsidRPr="0047295C">
        <w:rPr>
          <w:b/>
        </w:rPr>
        <w:t xml:space="preserve">Testsieger </w:t>
      </w:r>
      <w:r>
        <w:rPr>
          <w:b/>
        </w:rPr>
        <w:t>bei</w:t>
      </w:r>
      <w:r w:rsidR="0047295C" w:rsidRPr="0047295C">
        <w:rPr>
          <w:b/>
        </w:rPr>
        <w:t xml:space="preserve"> Sauberkeit &amp; Hygiene</w:t>
      </w:r>
      <w:r w:rsidR="002653C8">
        <w:rPr>
          <w:bCs/>
        </w:rPr>
        <w:t xml:space="preserve"> </w:t>
      </w:r>
      <w:r w:rsidR="002653C8" w:rsidRPr="002653C8">
        <w:rPr>
          <w:b/>
        </w:rPr>
        <w:t>(skiresort.de)</w:t>
      </w:r>
      <w:r w:rsidR="00E31BEE">
        <w:rPr>
          <w:b/>
        </w:rPr>
        <w:t xml:space="preserve">. Auch zum Schneewalzer im </w:t>
      </w:r>
      <w:r w:rsidR="0047295C" w:rsidRPr="0047295C">
        <w:rPr>
          <w:b/>
        </w:rPr>
        <w:t>Jänner und März</w:t>
      </w:r>
      <w:r w:rsidR="002653C8">
        <w:rPr>
          <w:b/>
        </w:rPr>
        <w:t xml:space="preserve"> </w:t>
      </w:r>
      <w:r w:rsidR="00E31BEE">
        <w:rPr>
          <w:b/>
        </w:rPr>
        <w:t>gilt das Motto „Mit Sicherheit wohlfühlen“.</w:t>
      </w:r>
    </w:p>
    <w:p w14:paraId="1258383F" w14:textId="3924B86D" w:rsidR="00AE145E" w:rsidRPr="00DD5FD9" w:rsidRDefault="003D6BA3" w:rsidP="00790859">
      <w:pPr>
        <w:spacing w:line="240" w:lineRule="auto"/>
        <w:rPr>
          <w:b/>
          <w:bCs/>
          <w:color w:val="000000" w:themeColor="text1"/>
        </w:rPr>
      </w:pPr>
      <w:r>
        <w:t>I</w:t>
      </w:r>
      <w:r w:rsidR="00B3510A">
        <w:t>n der</w:t>
      </w:r>
      <w:r w:rsidR="00B3510A">
        <w:rPr>
          <w:b/>
        </w:rPr>
        <w:t xml:space="preserve"> </w:t>
      </w:r>
      <w:r w:rsidR="00B3510A" w:rsidRPr="00522061">
        <w:rPr>
          <w:b/>
        </w:rPr>
        <w:t>Wildkogel-</w:t>
      </w:r>
      <w:r w:rsidR="00B3510A" w:rsidRPr="00E47B62">
        <w:rPr>
          <w:b/>
        </w:rPr>
        <w:t>Arena Neukirchen &amp; Bramberg</w:t>
      </w:r>
      <w:r w:rsidR="00B3510A">
        <w:rPr>
          <w:b/>
        </w:rPr>
        <w:t xml:space="preserve"> </w:t>
      </w:r>
      <w:r w:rsidR="0047295C">
        <w:rPr>
          <w:bCs/>
        </w:rPr>
        <w:t>gibt es immer wieder Bestnoten</w:t>
      </w:r>
      <w:r w:rsidR="00B3510A" w:rsidRPr="00B3510A">
        <w:rPr>
          <w:bCs/>
        </w:rPr>
        <w:t xml:space="preserve"> </w:t>
      </w:r>
      <w:r w:rsidR="00B3510A">
        <w:rPr>
          <w:bCs/>
        </w:rPr>
        <w:t xml:space="preserve">für das </w:t>
      </w:r>
      <w:r>
        <w:rPr>
          <w:bCs/>
        </w:rPr>
        <w:t>tolle</w:t>
      </w:r>
      <w:r w:rsidR="00B3510A">
        <w:rPr>
          <w:bCs/>
        </w:rPr>
        <w:t xml:space="preserve"> Gesamtangebot:</w:t>
      </w:r>
      <w:r w:rsidR="0047295C">
        <w:rPr>
          <w:bCs/>
        </w:rPr>
        <w:t xml:space="preserve"> Von </w:t>
      </w:r>
      <w:hyperlink r:id="rId8" w:history="1">
        <w:r w:rsidR="0047295C" w:rsidRPr="00ED454B">
          <w:rPr>
            <w:rStyle w:val="Hyperlink"/>
            <w:color w:val="auto"/>
          </w:rPr>
          <w:t>skiareatest.com</w:t>
        </w:r>
      </w:hyperlink>
      <w:r w:rsidR="0047295C">
        <w:rPr>
          <w:bCs/>
        </w:rPr>
        <w:t xml:space="preserve"> erhielt die Wildkogel-Arena den Award </w:t>
      </w:r>
      <w:r w:rsidR="0047295C" w:rsidRPr="002653C8">
        <w:rPr>
          <w:b/>
        </w:rPr>
        <w:t>„</w:t>
      </w:r>
      <w:r w:rsidR="0047295C" w:rsidRPr="007B34DF">
        <w:rPr>
          <w:rStyle w:val="Hyperlink"/>
          <w:color w:val="auto"/>
        </w:rPr>
        <w:t>Erlebnis- &amp; Familienskigebiet</w:t>
      </w:r>
      <w:r w:rsidR="0047295C" w:rsidRPr="002653C8">
        <w:rPr>
          <w:rStyle w:val="Hyperlink"/>
          <w:color w:val="auto"/>
        </w:rPr>
        <w:t>“</w:t>
      </w:r>
      <w:r w:rsidR="0047295C">
        <w:t xml:space="preserve">. </w:t>
      </w:r>
      <w:r w:rsidR="0047295C" w:rsidRPr="002653C8">
        <w:rPr>
          <w:bCs/>
        </w:rPr>
        <w:t>Familien</w:t>
      </w:r>
      <w:r w:rsidR="002653C8">
        <w:rPr>
          <w:bCs/>
        </w:rPr>
        <w:t xml:space="preserve"> mit Kindern</w:t>
      </w:r>
      <w:r w:rsidR="0047295C" w:rsidRPr="002653C8">
        <w:rPr>
          <w:bCs/>
        </w:rPr>
        <w:t>,</w:t>
      </w:r>
      <w:r w:rsidR="00AE145E" w:rsidRPr="002653C8">
        <w:rPr>
          <w:bCs/>
        </w:rPr>
        <w:t xml:space="preserve"> erwachsene Anfänger und Wiedereinsteiger</w:t>
      </w:r>
      <w:r w:rsidR="0047295C">
        <w:rPr>
          <w:bCs/>
        </w:rPr>
        <w:t xml:space="preserve"> finden auf den</w:t>
      </w:r>
      <w:r w:rsidR="00AE145E">
        <w:t xml:space="preserve"> </w:t>
      </w:r>
      <w:r w:rsidR="00AE145E" w:rsidRPr="003539D1">
        <w:rPr>
          <w:b/>
          <w:bCs/>
        </w:rPr>
        <w:t xml:space="preserve">75 </w:t>
      </w:r>
      <w:r w:rsidR="005F6BAC">
        <w:rPr>
          <w:b/>
          <w:bCs/>
        </w:rPr>
        <w:t>K</w:t>
      </w:r>
      <w:r w:rsidR="005F6BAC" w:rsidRPr="003539D1">
        <w:rPr>
          <w:b/>
          <w:bCs/>
        </w:rPr>
        <w:t>ilometer</w:t>
      </w:r>
      <w:r w:rsidR="005F6BAC">
        <w:rPr>
          <w:b/>
          <w:bCs/>
        </w:rPr>
        <w:t xml:space="preserve"> </w:t>
      </w:r>
      <w:r w:rsidR="00AE145E" w:rsidRPr="003539D1">
        <w:rPr>
          <w:b/>
          <w:bCs/>
        </w:rPr>
        <w:t>Pisten</w:t>
      </w:r>
      <w:r w:rsidR="00AE145E">
        <w:t xml:space="preserve"> </w:t>
      </w:r>
      <w:r w:rsidR="002653C8">
        <w:t xml:space="preserve">mit Sicherheit </w:t>
      </w:r>
      <w:r w:rsidR="0047295C">
        <w:t>ihre Lieblings</w:t>
      </w:r>
      <w:r w:rsidR="005F6BAC">
        <w:t>strecken</w:t>
      </w:r>
      <w:r w:rsidR="002653C8">
        <w:t>, denn</w:t>
      </w:r>
      <w:r w:rsidR="00AE145E">
        <w:t xml:space="preserve"> </w:t>
      </w:r>
      <w:r w:rsidR="00AE145E">
        <w:rPr>
          <w:b/>
          <w:bCs/>
        </w:rPr>
        <w:t>85</w:t>
      </w:r>
      <w:r w:rsidR="00AE145E" w:rsidRPr="003539D1">
        <w:rPr>
          <w:b/>
          <w:bCs/>
        </w:rPr>
        <w:t xml:space="preserve"> Prozent</w:t>
      </w:r>
      <w:r w:rsidR="00AE145E">
        <w:t xml:space="preserve"> </w:t>
      </w:r>
      <w:r w:rsidR="002653C8">
        <w:t xml:space="preserve">davon </w:t>
      </w:r>
      <w:r w:rsidR="0047295C">
        <w:t xml:space="preserve">sind </w:t>
      </w:r>
      <w:r w:rsidR="00AE145E">
        <w:t xml:space="preserve">leicht </w:t>
      </w:r>
      <w:r w:rsidR="00B3510A">
        <w:t>bis</w:t>
      </w:r>
      <w:r w:rsidR="00AE145E">
        <w:t xml:space="preserve"> mittelschwer</w:t>
      </w:r>
      <w:r w:rsidR="002653C8">
        <w:t>. S</w:t>
      </w:r>
      <w:r w:rsidR="0047295C">
        <w:t xml:space="preserve">portliche </w:t>
      </w:r>
      <w:r w:rsidR="00AE145E">
        <w:rPr>
          <w:b/>
        </w:rPr>
        <w:t xml:space="preserve">Pistenkenner </w:t>
      </w:r>
      <w:r w:rsidR="0047295C">
        <w:rPr>
          <w:bCs/>
        </w:rPr>
        <w:t>holen auf den</w:t>
      </w:r>
      <w:r w:rsidR="00AE145E">
        <w:rPr>
          <w:bCs/>
        </w:rPr>
        <w:t xml:space="preserve"> </w:t>
      </w:r>
      <w:r w:rsidR="00AE145E" w:rsidRPr="002F7857">
        <w:rPr>
          <w:b/>
        </w:rPr>
        <w:t>15 Prozent schwarzen Pisten</w:t>
      </w:r>
      <w:r w:rsidR="00AE145E">
        <w:rPr>
          <w:bCs/>
        </w:rPr>
        <w:t xml:space="preserve"> </w:t>
      </w:r>
      <w:r w:rsidR="00AE145E" w:rsidRPr="00EE3320">
        <w:t>und Variante</w:t>
      </w:r>
      <w:r w:rsidR="0047295C">
        <w:t>n das Beste aus sich und dem Winter heraus.</w:t>
      </w:r>
      <w:r w:rsidR="002653C8">
        <w:t xml:space="preserve"> Genuss-Skiläufer, die </w:t>
      </w:r>
      <w:r w:rsidR="00AE145E" w:rsidRPr="007E71A7">
        <w:rPr>
          <w:b/>
          <w:bCs/>
        </w:rPr>
        <w:t xml:space="preserve">freie </w:t>
      </w:r>
      <w:r w:rsidR="002653C8">
        <w:rPr>
          <w:b/>
          <w:bCs/>
        </w:rPr>
        <w:t xml:space="preserve">Fahrt </w:t>
      </w:r>
      <w:r w:rsidR="0047295C">
        <w:rPr>
          <w:b/>
          <w:bCs/>
        </w:rPr>
        <w:t xml:space="preserve">und </w:t>
      </w:r>
      <w:r w:rsidR="0044161C" w:rsidRPr="00E31BEE">
        <w:rPr>
          <w:b/>
          <w:bCs/>
        </w:rPr>
        <w:t>die Weite des Skigebietes</w:t>
      </w:r>
      <w:r w:rsidR="0047295C" w:rsidRPr="00E31BEE">
        <w:rPr>
          <w:b/>
          <w:bCs/>
        </w:rPr>
        <w:t xml:space="preserve"> </w:t>
      </w:r>
      <w:r w:rsidR="002653C8" w:rsidRPr="00E31BEE">
        <w:t>schätzen</w:t>
      </w:r>
      <w:r w:rsidR="002653C8">
        <w:t>,</w:t>
      </w:r>
      <w:r w:rsidR="0047295C">
        <w:t xml:space="preserve"> </w:t>
      </w:r>
      <w:r w:rsidR="002653C8">
        <w:t>werden mit der</w:t>
      </w:r>
      <w:r w:rsidR="0047295C">
        <w:rPr>
          <w:b/>
          <w:bCs/>
        </w:rPr>
        <w:t xml:space="preserve"> Schneewalzer-Pauschale im Jänner und März</w:t>
      </w:r>
      <w:r w:rsidR="00AE145E">
        <w:t xml:space="preserve"> </w:t>
      </w:r>
      <w:r w:rsidR="002653C8">
        <w:t xml:space="preserve">glücklich. </w:t>
      </w:r>
      <w:r w:rsidR="00E84660">
        <w:t>Das Angebot inkludiert eine</w:t>
      </w:r>
      <w:r w:rsidR="00AE145E">
        <w:rPr>
          <w:bCs/>
        </w:rPr>
        <w:t xml:space="preserve"> Woche </w:t>
      </w:r>
      <w:r w:rsidR="00E84660">
        <w:t>Unterkunft</w:t>
      </w:r>
      <w:r w:rsidR="00AE145E">
        <w:t xml:space="preserve"> </w:t>
      </w:r>
      <w:r w:rsidR="00AE145E">
        <w:rPr>
          <w:bCs/>
        </w:rPr>
        <w:t xml:space="preserve">und den </w:t>
      </w:r>
      <w:r w:rsidR="00AE145E" w:rsidRPr="00E47B62">
        <w:rPr>
          <w:b/>
        </w:rPr>
        <w:t>6-Tage-Skipass</w:t>
      </w:r>
      <w:r w:rsidR="00AE145E" w:rsidRPr="00E47B62">
        <w:t xml:space="preserve"> </w:t>
      </w:r>
      <w:r w:rsidR="00AE145E">
        <w:t>für die</w:t>
      </w:r>
      <w:r w:rsidR="00AE145E" w:rsidRPr="00E47B62">
        <w:t xml:space="preserve"> Wildkogel-Arena</w:t>
      </w:r>
      <w:r w:rsidR="00AE145E" w:rsidRPr="001155E9">
        <w:t xml:space="preserve">. Darüber hinaus ist je nach Können ein </w:t>
      </w:r>
      <w:r w:rsidR="00AE145E" w:rsidRPr="00897666">
        <w:rPr>
          <w:b/>
        </w:rPr>
        <w:t>Anfänger-</w:t>
      </w:r>
      <w:r w:rsidR="00AE145E">
        <w:rPr>
          <w:b/>
        </w:rPr>
        <w:t xml:space="preserve"> oder </w:t>
      </w:r>
      <w:r w:rsidR="00AE145E" w:rsidRPr="00897666">
        <w:rPr>
          <w:b/>
        </w:rPr>
        <w:t>Auffrischungs</w:t>
      </w:r>
      <w:r w:rsidR="00AE145E">
        <w:rPr>
          <w:b/>
        </w:rPr>
        <w:t>-</w:t>
      </w:r>
      <w:r w:rsidR="00AE145E" w:rsidRPr="00897666">
        <w:rPr>
          <w:b/>
        </w:rPr>
        <w:t xml:space="preserve">Skikurs </w:t>
      </w:r>
      <w:r w:rsidR="00AE145E">
        <w:t xml:space="preserve">inklusive. </w:t>
      </w:r>
      <w:r w:rsidR="00AE145E" w:rsidRPr="001B0B67">
        <w:rPr>
          <w:bCs/>
        </w:rPr>
        <w:t>Für</w:t>
      </w:r>
      <w:r w:rsidR="00AE145E">
        <w:t xml:space="preserve"> die ganz </w:t>
      </w:r>
      <w:r w:rsidR="00AE145E" w:rsidRPr="002F7857">
        <w:rPr>
          <w:bCs/>
        </w:rPr>
        <w:t>Kleinen ab drei Jahren</w:t>
      </w:r>
      <w:r w:rsidR="00AE145E" w:rsidRPr="000C6C8C">
        <w:t xml:space="preserve"> werden </w:t>
      </w:r>
      <w:r w:rsidR="00AE145E" w:rsidRPr="008E4AEA">
        <w:rPr>
          <w:b/>
        </w:rPr>
        <w:t>Zwergerlkurse</w:t>
      </w:r>
      <w:r w:rsidR="00AE145E" w:rsidRPr="000C6C8C">
        <w:t xml:space="preserve"> angeboten, </w:t>
      </w:r>
      <w:r w:rsidR="00AE145E">
        <w:t xml:space="preserve">die </w:t>
      </w:r>
      <w:r w:rsidR="00AE145E" w:rsidRPr="000C6C8C">
        <w:t xml:space="preserve">etwas Größeren </w:t>
      </w:r>
      <w:r w:rsidR="00E84660">
        <w:t>sin</w:t>
      </w:r>
      <w:r w:rsidR="00B3510A">
        <w:t>d</w:t>
      </w:r>
      <w:r w:rsidR="00AE145E" w:rsidRPr="000C6C8C">
        <w:t xml:space="preserve"> in den </w:t>
      </w:r>
      <w:r w:rsidR="00AE145E" w:rsidRPr="001A2459">
        <w:rPr>
          <w:b/>
        </w:rPr>
        <w:t xml:space="preserve">Kogel-Mogel </w:t>
      </w:r>
      <w:r w:rsidR="00AE145E" w:rsidRPr="001155E9">
        <w:rPr>
          <w:b/>
        </w:rPr>
        <w:t xml:space="preserve">Kinderbereichen </w:t>
      </w:r>
      <w:r w:rsidR="00AE145E" w:rsidRPr="001B2F38">
        <w:rPr>
          <w:b/>
        </w:rPr>
        <w:t>der Profi-Skischulen</w:t>
      </w:r>
      <w:r w:rsidR="00AE145E" w:rsidRPr="001155E9">
        <w:rPr>
          <w:b/>
        </w:rPr>
        <w:t xml:space="preserve"> </w:t>
      </w:r>
      <w:r w:rsidR="00AE145E" w:rsidRPr="001155E9">
        <w:rPr>
          <w:bCs/>
        </w:rPr>
        <w:t xml:space="preserve">an </w:t>
      </w:r>
      <w:r w:rsidR="00AE145E" w:rsidRPr="001B0B67">
        <w:rPr>
          <w:bCs/>
        </w:rPr>
        <w:t>den Bergstationen</w:t>
      </w:r>
      <w:r w:rsidR="00E84660">
        <w:rPr>
          <w:bCs/>
        </w:rPr>
        <w:t xml:space="preserve"> am richtigen Platz.</w:t>
      </w:r>
      <w:r w:rsidR="00AE145E">
        <w:t xml:space="preserve"> </w:t>
      </w:r>
      <w:r w:rsidR="00E84660">
        <w:rPr>
          <w:lang w:eastAsia="ja-JP"/>
        </w:rPr>
        <w:t>Mit</w:t>
      </w:r>
      <w:r w:rsidR="00AE145E">
        <w:rPr>
          <w:lang w:eastAsia="ja-JP"/>
        </w:rPr>
        <w:t xml:space="preserve"> </w:t>
      </w:r>
      <w:r w:rsidR="00AE145E" w:rsidRPr="00FC6D65">
        <w:rPr>
          <w:lang w:eastAsia="ja-JP"/>
        </w:rPr>
        <w:t>Skikarussells</w:t>
      </w:r>
      <w:r w:rsidR="007C0FA3" w:rsidRPr="00FC6D65">
        <w:rPr>
          <w:lang w:eastAsia="ja-JP"/>
        </w:rPr>
        <w:t xml:space="preserve"> und </w:t>
      </w:r>
      <w:r w:rsidR="00AE145E" w:rsidRPr="00FC6D65">
        <w:rPr>
          <w:lang w:eastAsia="ja-JP"/>
        </w:rPr>
        <w:t>Zau</w:t>
      </w:r>
      <w:r w:rsidR="00AE145E">
        <w:rPr>
          <w:lang w:eastAsia="ja-JP"/>
        </w:rPr>
        <w:t>berteppiche</w:t>
      </w:r>
      <w:r w:rsidR="00E84660">
        <w:rPr>
          <w:lang w:eastAsia="ja-JP"/>
        </w:rPr>
        <w:t>n</w:t>
      </w:r>
      <w:r w:rsidR="00AE145E" w:rsidRPr="00E66940">
        <w:rPr>
          <w:lang w:eastAsia="ja-JP"/>
        </w:rPr>
        <w:t xml:space="preserve"> </w:t>
      </w:r>
      <w:r w:rsidR="00E84660">
        <w:rPr>
          <w:lang w:eastAsia="ja-JP"/>
        </w:rPr>
        <w:t>ist der Einstieg in die gesunde Frischluft-Sportart</w:t>
      </w:r>
      <w:r w:rsidR="00AE145E">
        <w:rPr>
          <w:lang w:eastAsia="ja-JP"/>
        </w:rPr>
        <w:t xml:space="preserve"> </w:t>
      </w:r>
      <w:r w:rsidRPr="000E1755">
        <w:rPr>
          <w:lang w:eastAsia="ja-JP"/>
        </w:rPr>
        <w:t>spielend leicht</w:t>
      </w:r>
      <w:r w:rsidR="00AE145E" w:rsidRPr="00EA7BDF">
        <w:t>.</w:t>
      </w:r>
      <w:r w:rsidR="005F6BAC">
        <w:t xml:space="preserve"> Und zu</w:t>
      </w:r>
      <w:r w:rsidR="00220119">
        <w:t xml:space="preserve"> </w:t>
      </w:r>
      <w:r w:rsidR="005F6BAC">
        <w:t>guter</w:t>
      </w:r>
      <w:r w:rsidR="00220119">
        <w:t xml:space="preserve"> L</w:t>
      </w:r>
      <w:r w:rsidR="005F6BAC">
        <w:t xml:space="preserve">etzt darf auch </w:t>
      </w:r>
      <w:r w:rsidR="00532EA2">
        <w:t>die</w:t>
      </w:r>
      <w:r w:rsidR="00E31BEE">
        <w:t xml:space="preserve"> </w:t>
      </w:r>
      <w:r w:rsidR="00532EA2">
        <w:t xml:space="preserve">genussvolle </w:t>
      </w:r>
      <w:r w:rsidR="00806ECD" w:rsidRPr="000360F4">
        <w:t>Hütten-</w:t>
      </w:r>
      <w:r w:rsidR="00E31BEE">
        <w:t xml:space="preserve">Einkehr </w:t>
      </w:r>
      <w:r w:rsidR="00532EA2">
        <w:t>mit</w:t>
      </w:r>
      <w:r w:rsidR="00E31BEE">
        <w:t xml:space="preserve"> Pinzgauer Schmankerln nicht fehlen</w:t>
      </w:r>
      <w:r w:rsidR="005F6BAC">
        <w:t xml:space="preserve"> </w:t>
      </w:r>
      <w:r w:rsidR="00E31BEE" w:rsidRPr="00E31BEE">
        <w:t xml:space="preserve">– natürlich </w:t>
      </w:r>
      <w:r w:rsidR="005F6BAC">
        <w:t xml:space="preserve">mit gebührendem </w:t>
      </w:r>
      <w:r w:rsidR="00532EA2">
        <w:t>A</w:t>
      </w:r>
      <w:r w:rsidR="005F6BAC">
        <w:t xml:space="preserve">bstand. </w:t>
      </w:r>
      <w:hyperlink r:id="rId9" w:history="1">
        <w:r w:rsidR="00AE145E" w:rsidRPr="00BF5E68">
          <w:rPr>
            <w:rStyle w:val="Hyperlink"/>
          </w:rPr>
          <w:t>www.wildkogel-arena.at</w:t>
        </w:r>
      </w:hyperlink>
    </w:p>
    <w:p w14:paraId="4ED4D0FA" w14:textId="25640D5D" w:rsidR="00AE145E" w:rsidRPr="001155E9" w:rsidRDefault="00AE145E" w:rsidP="00790859">
      <w:pPr>
        <w:pStyle w:val="AufzhlungTitel"/>
        <w:pBdr>
          <w:bottom w:val="single" w:sz="4" w:space="0" w:color="999999"/>
        </w:pBdr>
        <w:rPr>
          <w:lang w:val="de-AT"/>
        </w:rPr>
      </w:pPr>
      <w:r w:rsidRPr="001155E9">
        <w:rPr>
          <w:lang w:val="de-DE"/>
        </w:rPr>
        <w:t>Schneewalzer-Pauschale (</w:t>
      </w:r>
      <w:r w:rsidR="00DD5FD9">
        <w:rPr>
          <w:lang w:val="de-DE"/>
        </w:rPr>
        <w:t>09</w:t>
      </w:r>
      <w:r w:rsidRPr="001155E9">
        <w:rPr>
          <w:lang w:val="de-DE"/>
        </w:rPr>
        <w:t>.</w:t>
      </w:r>
      <w:r w:rsidR="00B3510A">
        <w:rPr>
          <w:lang w:val="de-DE"/>
        </w:rPr>
        <w:t>–</w:t>
      </w:r>
      <w:r w:rsidR="00DD5FD9">
        <w:rPr>
          <w:lang w:val="de-DE"/>
        </w:rPr>
        <w:t>30.</w:t>
      </w:r>
      <w:r w:rsidRPr="001155E9">
        <w:rPr>
          <w:lang w:val="de-DE"/>
        </w:rPr>
        <w:t>01</w:t>
      </w:r>
      <w:r w:rsidR="00DD5FD9">
        <w:rPr>
          <w:lang w:val="de-DE"/>
        </w:rPr>
        <w:t>.</w:t>
      </w:r>
      <w:r w:rsidRPr="001155E9">
        <w:rPr>
          <w:lang w:val="de-DE"/>
        </w:rPr>
        <w:t>2</w:t>
      </w:r>
      <w:r w:rsidR="00DD5FD9">
        <w:rPr>
          <w:lang w:val="de-DE"/>
        </w:rPr>
        <w:t>1</w:t>
      </w:r>
      <w:r w:rsidRPr="001155E9">
        <w:rPr>
          <w:lang w:val="de-DE"/>
        </w:rPr>
        <w:t xml:space="preserve"> und 0</w:t>
      </w:r>
      <w:r w:rsidR="00DD5FD9">
        <w:rPr>
          <w:lang w:val="de-DE"/>
        </w:rPr>
        <w:t>6</w:t>
      </w:r>
      <w:r w:rsidRPr="001155E9">
        <w:rPr>
          <w:lang w:val="de-DE"/>
        </w:rPr>
        <w:t>.</w:t>
      </w:r>
      <w:r w:rsidR="00DD5FD9">
        <w:rPr>
          <w:lang w:val="de-DE"/>
        </w:rPr>
        <w:t>–27.03.21</w:t>
      </w:r>
      <w:r w:rsidRPr="001155E9">
        <w:rPr>
          <w:lang w:val="de-AT"/>
        </w:rPr>
        <w:t>)</w:t>
      </w:r>
    </w:p>
    <w:p w14:paraId="5561E9A6" w14:textId="7E47830C" w:rsidR="00AE145E" w:rsidRPr="001155E9" w:rsidRDefault="00AE145E" w:rsidP="00790859">
      <w:pPr>
        <w:pStyle w:val="Aufzhlung"/>
        <w:pBdr>
          <w:bottom w:val="single" w:sz="4" w:space="0" w:color="999999"/>
        </w:pBdr>
      </w:pPr>
      <w:r w:rsidRPr="001155E9">
        <w:rPr>
          <w:b/>
        </w:rPr>
        <w:t>Leistungen:</w:t>
      </w:r>
      <w:r w:rsidRPr="001155E9">
        <w:t xml:space="preserve"> 7 ÜN mit HP bzw. ÜF oder im Appartement (ohne Verpfl.), 6-Tage-Skipass Wildkogel-Arena</w:t>
      </w:r>
      <w:r w:rsidR="003D6BA3">
        <w:t xml:space="preserve">, </w:t>
      </w:r>
      <w:r w:rsidR="003D6BA3" w:rsidRPr="001155E9">
        <w:t xml:space="preserve">Skikurs + weitere Vergünstigungen wie z.B. 20 % </w:t>
      </w:r>
      <w:r w:rsidR="003D6BA3">
        <w:t>beim</w:t>
      </w:r>
      <w:r w:rsidR="003D6BA3" w:rsidRPr="001155E9">
        <w:t xml:space="preserve"> Skiverleih</w:t>
      </w:r>
      <w:r w:rsidRPr="001155E9">
        <w:t xml:space="preserve"> –</w:t>
      </w:r>
      <w:r w:rsidR="00532EA2">
        <w:t xml:space="preserve"> </w:t>
      </w:r>
      <w:r w:rsidRPr="001155E9">
        <w:rPr>
          <w:b/>
          <w:bCs/>
        </w:rPr>
        <w:t>Preis p. P.:</w:t>
      </w:r>
      <w:r w:rsidRPr="001155E9">
        <w:t xml:space="preserve"> ab 480 Euro</w:t>
      </w:r>
    </w:p>
    <w:p w14:paraId="31F3681A" w14:textId="56F58712" w:rsidR="00B3510A" w:rsidRPr="00246547" w:rsidRDefault="00B3510A" w:rsidP="00790859">
      <w:pPr>
        <w:pStyle w:val="AufzhlungTitel"/>
        <w:pBdr>
          <w:bottom w:val="single" w:sz="4" w:space="0" w:color="999999"/>
        </w:pBdr>
        <w:rPr>
          <w:lang w:val="de-DE"/>
        </w:rPr>
      </w:pPr>
      <w:r w:rsidRPr="00246547">
        <w:rPr>
          <w:lang w:val="de-DE"/>
        </w:rPr>
        <w:t xml:space="preserve">Bergbahnen Wildkogel </w:t>
      </w:r>
      <w:r>
        <w:rPr>
          <w:lang w:val="de-DE"/>
        </w:rPr>
        <w:t>2020/21</w:t>
      </w:r>
    </w:p>
    <w:p w14:paraId="61ED8CFA" w14:textId="77777777" w:rsidR="00B3510A" w:rsidRPr="004A0138" w:rsidRDefault="00B3510A" w:rsidP="00790859">
      <w:pPr>
        <w:pStyle w:val="Aufzhlung"/>
        <w:pBdr>
          <w:bottom w:val="single" w:sz="4" w:space="0" w:color="999999"/>
        </w:pBdr>
      </w:pPr>
      <w:r w:rsidRPr="004A0138">
        <w:rPr>
          <w:b/>
        </w:rPr>
        <w:t>Öffnungszeiten</w:t>
      </w:r>
      <w:r w:rsidRPr="004A0138">
        <w:t>: 05.–08.12.20, 11.12.20–11.04.21</w:t>
      </w:r>
    </w:p>
    <w:p w14:paraId="7146435C" w14:textId="77777777" w:rsidR="00B3510A" w:rsidRPr="004A0138" w:rsidRDefault="00B3510A" w:rsidP="00790859">
      <w:pPr>
        <w:pStyle w:val="Aufzhlung"/>
        <w:pBdr>
          <w:bottom w:val="single" w:sz="4" w:space="0" w:color="999999"/>
        </w:pBdr>
      </w:pPr>
      <w:r w:rsidRPr="004A0138">
        <w:rPr>
          <w:b/>
        </w:rPr>
        <w:t>Betriebszeiten täglich</w:t>
      </w:r>
      <w:r w:rsidRPr="004A0138">
        <w:t xml:space="preserve"> ab 08.30 Uhr (ab 01.02.21 ab 08.15 Uhr), letzte Talfahrt 16.30 Uhr</w:t>
      </w:r>
    </w:p>
    <w:p w14:paraId="6BBFD384" w14:textId="21E09963" w:rsidR="00F5392C" w:rsidRPr="00532EA2" w:rsidRDefault="00E31BEE" w:rsidP="00790859">
      <w:pPr>
        <w:pStyle w:val="AufzhlungTitel"/>
        <w:rPr>
          <w:lang w:val="de-AT"/>
        </w:rPr>
      </w:pPr>
      <w:r w:rsidRPr="00532EA2">
        <w:rPr>
          <w:lang w:val="de-AT"/>
        </w:rPr>
        <w:lastRenderedPageBreak/>
        <w:t>Die Wildkogel-</w:t>
      </w:r>
      <w:r w:rsidR="0044161C" w:rsidRPr="00532EA2">
        <w:rPr>
          <w:lang w:val="de-AT"/>
        </w:rPr>
        <w:t xml:space="preserve">Betriebe </w:t>
      </w:r>
      <w:r w:rsidR="00532EA2" w:rsidRPr="00532EA2">
        <w:rPr>
          <w:lang w:val="de-AT"/>
        </w:rPr>
        <w:t>erf</w:t>
      </w:r>
      <w:r w:rsidR="00532EA2">
        <w:rPr>
          <w:lang w:val="de-AT"/>
        </w:rPr>
        <w:t>üllen</w:t>
      </w:r>
      <w:r w:rsidR="0044161C" w:rsidRPr="00532EA2">
        <w:rPr>
          <w:lang w:val="de-AT"/>
        </w:rPr>
        <w:t xml:space="preserve"> alle behördlichen Auflagen und </w:t>
      </w:r>
      <w:r w:rsidR="00532EA2">
        <w:rPr>
          <w:lang w:val="de-AT"/>
        </w:rPr>
        <w:t xml:space="preserve">setzen </w:t>
      </w:r>
      <w:r w:rsidR="0044161C" w:rsidRPr="00532EA2">
        <w:rPr>
          <w:lang w:val="de-AT"/>
        </w:rPr>
        <w:t xml:space="preserve">alle notwendigen Maßnahmen, damit </w:t>
      </w:r>
      <w:r w:rsidRPr="00532EA2">
        <w:rPr>
          <w:lang w:val="de-AT"/>
        </w:rPr>
        <w:t>die</w:t>
      </w:r>
      <w:r w:rsidR="0044161C" w:rsidRPr="00532EA2">
        <w:rPr>
          <w:lang w:val="de-AT"/>
        </w:rPr>
        <w:t xml:space="preserve"> Gäste </w:t>
      </w:r>
      <w:r w:rsidRPr="00532EA2">
        <w:rPr>
          <w:lang w:val="de-AT"/>
        </w:rPr>
        <w:t>das</w:t>
      </w:r>
      <w:r w:rsidR="0044161C" w:rsidRPr="00532EA2">
        <w:rPr>
          <w:lang w:val="de-AT"/>
        </w:rPr>
        <w:t xml:space="preserve"> Skigebiet </w:t>
      </w:r>
      <w:r w:rsidR="00532EA2">
        <w:rPr>
          <w:lang w:val="de-AT"/>
        </w:rPr>
        <w:t>mit</w:t>
      </w:r>
      <w:r w:rsidR="0044161C" w:rsidRPr="00532EA2">
        <w:rPr>
          <w:lang w:val="de-AT"/>
        </w:rPr>
        <w:t xml:space="preserve"> größtmöglicher Sicherheit erleben können. </w:t>
      </w:r>
    </w:p>
    <w:p w14:paraId="55C26A3C" w14:textId="21BE366C" w:rsidR="00AE145E" w:rsidRPr="007E7DEC" w:rsidRDefault="00790859" w:rsidP="00790859">
      <w:pPr>
        <w:pStyle w:val="Infoblock"/>
      </w:pPr>
      <w:r>
        <w:rPr>
          <w:b w:val="0"/>
        </w:rPr>
        <w:t>2.251</w:t>
      </w:r>
      <w:bookmarkStart w:id="0" w:name="_GoBack"/>
      <w:bookmarkEnd w:id="0"/>
      <w:r w:rsidR="00AE145E" w:rsidRPr="007443B2">
        <w:rPr>
          <w:b w:val="0"/>
        </w:rPr>
        <w:t xml:space="preserve"> Zeichen</w:t>
      </w:r>
      <w:r w:rsidR="00AE145E" w:rsidRPr="007443B2">
        <w:rPr>
          <w:b w:val="0"/>
        </w:rPr>
        <w:br/>
      </w:r>
      <w:r w:rsidR="00AE145E" w:rsidRPr="007443B2">
        <w:t>Abdruck honorarfrei,</w:t>
      </w:r>
      <w:r w:rsidR="00AE145E" w:rsidRPr="007443B2">
        <w:br/>
        <w:t>Belegexemplar erbeten!</w:t>
      </w:r>
    </w:p>
    <w:sectPr w:rsidR="00AE145E" w:rsidRPr="007E7DEC" w:rsidSect="006B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CB19" w14:textId="77777777" w:rsidR="001E3560" w:rsidRDefault="001E3560">
      <w:r>
        <w:separator/>
      </w:r>
    </w:p>
  </w:endnote>
  <w:endnote w:type="continuationSeparator" w:id="0">
    <w:p w14:paraId="5B7DDF0A" w14:textId="77777777" w:rsidR="001E3560" w:rsidRDefault="001E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14E5" w14:textId="77777777" w:rsidR="000C316F" w:rsidRDefault="000C31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FC6D65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790859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790859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0DE8" w14:textId="77777777" w:rsidR="000C316F" w:rsidRDefault="000C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C373" w14:textId="77777777" w:rsidR="001E3560" w:rsidRDefault="001E3560">
      <w:r>
        <w:separator/>
      </w:r>
    </w:p>
  </w:footnote>
  <w:footnote w:type="continuationSeparator" w:id="0">
    <w:p w14:paraId="44BAB48D" w14:textId="77777777" w:rsidR="001E3560" w:rsidRDefault="001E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CA17" w14:textId="77777777" w:rsidR="000C316F" w:rsidRDefault="000C31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2E643F6" w:rsidR="00CC31FC" w:rsidRDefault="00CC31FC" w:rsidP="00DE764E">
    <w:pPr>
      <w:pStyle w:val="Kopfzeile"/>
    </w:pPr>
    <w:r>
      <w:t>Presse-Information</w:t>
    </w:r>
    <w:r>
      <w:tab/>
    </w:r>
    <w:r>
      <w:tab/>
    </w:r>
    <w:r w:rsidR="000C316F">
      <w:t>… in Kürze</w:t>
    </w:r>
  </w:p>
  <w:p w14:paraId="0A7012F5" w14:textId="049A93CC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90859">
      <w:rPr>
        <w:noProof/>
      </w:rPr>
      <w:t>Okto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90859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BD24" w14:textId="77777777" w:rsidR="000C316F" w:rsidRDefault="000C31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360F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2C49"/>
    <w:rsid w:val="000C308B"/>
    <w:rsid w:val="000C316F"/>
    <w:rsid w:val="000C5A42"/>
    <w:rsid w:val="000C5E07"/>
    <w:rsid w:val="000C7EA2"/>
    <w:rsid w:val="000D0BC4"/>
    <w:rsid w:val="000D0D5F"/>
    <w:rsid w:val="000D1A9B"/>
    <w:rsid w:val="000E0BF4"/>
    <w:rsid w:val="000E1755"/>
    <w:rsid w:val="000E1C93"/>
    <w:rsid w:val="000E21C7"/>
    <w:rsid w:val="000E33B1"/>
    <w:rsid w:val="000E5357"/>
    <w:rsid w:val="000E5A11"/>
    <w:rsid w:val="000E5BED"/>
    <w:rsid w:val="000E640C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2CAA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E67"/>
    <w:rsid w:val="001E3560"/>
    <w:rsid w:val="001E3759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D6BA3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355B9"/>
    <w:rsid w:val="00440C53"/>
    <w:rsid w:val="0044161C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6"/>
    <w:rsid w:val="00497B9C"/>
    <w:rsid w:val="004A0031"/>
    <w:rsid w:val="004A0138"/>
    <w:rsid w:val="004A1660"/>
    <w:rsid w:val="004A198B"/>
    <w:rsid w:val="004A1D4A"/>
    <w:rsid w:val="004A379F"/>
    <w:rsid w:val="004A5FB6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2EA2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76540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766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3A02"/>
    <w:rsid w:val="006B3C6D"/>
    <w:rsid w:val="006B75BE"/>
    <w:rsid w:val="006B7F04"/>
    <w:rsid w:val="006C01C6"/>
    <w:rsid w:val="006C2779"/>
    <w:rsid w:val="006C2D9E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859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FA3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47A4"/>
    <w:rsid w:val="00805980"/>
    <w:rsid w:val="00806306"/>
    <w:rsid w:val="00806349"/>
    <w:rsid w:val="00806ECD"/>
    <w:rsid w:val="00807E8B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50A3"/>
    <w:rsid w:val="00887780"/>
    <w:rsid w:val="008906BD"/>
    <w:rsid w:val="008918F2"/>
    <w:rsid w:val="00891B4F"/>
    <w:rsid w:val="00892302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BB6"/>
    <w:rsid w:val="009812A3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24D2"/>
    <w:rsid w:val="00BA24F1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957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B74EC"/>
    <w:rsid w:val="00CC17EE"/>
    <w:rsid w:val="00CC31FC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504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1BEE"/>
    <w:rsid w:val="00E3302E"/>
    <w:rsid w:val="00E341C6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92C"/>
    <w:rsid w:val="00F53B37"/>
    <w:rsid w:val="00F55B4C"/>
    <w:rsid w:val="00F55ECC"/>
    <w:rsid w:val="00F560D5"/>
    <w:rsid w:val="00F65730"/>
    <w:rsid w:val="00F743C4"/>
    <w:rsid w:val="00F779DB"/>
    <w:rsid w:val="00F816FF"/>
    <w:rsid w:val="00F86DCC"/>
    <w:rsid w:val="00F873D2"/>
    <w:rsid w:val="00F910C6"/>
    <w:rsid w:val="00F92A2D"/>
    <w:rsid w:val="00F93040"/>
    <w:rsid w:val="00F931A7"/>
    <w:rsid w:val="00F9367C"/>
    <w:rsid w:val="00F942EC"/>
    <w:rsid w:val="00F95C7C"/>
    <w:rsid w:val="00F96059"/>
    <w:rsid w:val="00F96AA5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C6D65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areatest.com/pressestar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BD48-5CB6-453A-A9B3-30CE916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2419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Elisabeth Zelger</cp:lastModifiedBy>
  <cp:revision>2</cp:revision>
  <cp:lastPrinted>2018-02-26T12:54:00Z</cp:lastPrinted>
  <dcterms:created xsi:type="dcterms:W3CDTF">2020-10-19T09:46:00Z</dcterms:created>
  <dcterms:modified xsi:type="dcterms:W3CDTF">2020-10-19T09:46:00Z</dcterms:modified>
</cp:coreProperties>
</file>